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C4AD6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Pouvez-vous nous dire ce qui s’est passé ? Étiez-vous présent(e) ?  </w:t>
      </w:r>
    </w:p>
    <w:p w14:paraId="063A332C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Comment le savez-vous ?  </w:t>
      </w:r>
    </w:p>
    <w:p w14:paraId="4FACAC73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Quand cela s’est-il passé ?  </w:t>
      </w:r>
    </w:p>
    <w:p w14:paraId="60134C09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Où cela s’est-il produit ?  </w:t>
      </w:r>
    </w:p>
    <w:p w14:paraId="5A7D6FCA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Qui a été blessé ?  </w:t>
      </w:r>
    </w:p>
    <w:p w14:paraId="15BEB316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Quels sont les noms, âges et nationalités des personnes qui ont été blessées ?  </w:t>
      </w:r>
    </w:p>
    <w:p w14:paraId="43BA551E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Payez-vous des rançons ?  </w:t>
      </w:r>
    </w:p>
    <w:p w14:paraId="60A943F7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Le gouvernement / ministère des Affaires étrangères a-t-il été informé ?  </w:t>
      </w:r>
    </w:p>
    <w:p w14:paraId="4C872FB1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Des revendications ont-elles été faites ?  </w:t>
      </w:r>
    </w:p>
    <w:p w14:paraId="7B6ECD8E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Pourquoi votre personnel se trouvait-il là ?  </w:t>
      </w:r>
    </w:p>
    <w:p w14:paraId="7CA7C26E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Le personnel avait-il été formé à ce genre de situation ?  </w:t>
      </w:r>
    </w:p>
    <w:p w14:paraId="2EABFCB9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Aviez-vous évalué la situation sécuritaire ?  </w:t>
      </w:r>
    </w:p>
    <w:p w14:paraId="5A83324F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Combien de personnes ont été blessées ?  </w:t>
      </w:r>
    </w:p>
    <w:p w14:paraId="11F10066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Ces blessés reçoivent-ils de l’aide ?  </w:t>
      </w:r>
    </w:p>
    <w:p w14:paraId="16D0066A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De quelle manière les blessés reçoivent-ils de l’aide ?  </w:t>
      </w:r>
    </w:p>
    <w:p w14:paraId="03F2D178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La situation est-elle maîtrisée ?  </w:t>
      </w:r>
    </w:p>
    <w:p w14:paraId="56C9F401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Avec quel degré de certitude déclarez-vous que la situation est maîtrisée ?  </w:t>
      </w:r>
    </w:p>
    <w:p w14:paraId="1E676739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Les autres membres du personnel sont-ils exposés à un danger immédiat ?  </w:t>
      </w:r>
    </w:p>
    <w:p w14:paraId="7B7EBE0E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Que fait-on suite à ce qui s’est passé ?  </w:t>
      </w:r>
    </w:p>
    <w:p w14:paraId="5B3007B7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Qui est la personne responsable au sein de l’agence ?  </w:t>
      </w:r>
    </w:p>
    <w:p w14:paraId="3C093FC2" w14:textId="3849798E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Est-ce le même phénomène que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bookmarkStart w:id="0" w:name="_GoBack"/>
      <w:bookmarkEnd w:id="0"/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[cas précédent ayant affecté votre agence / ce pays / une autre agence] ?  </w:t>
      </w:r>
    </w:p>
    <w:p w14:paraId="41A706AB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À quoi pouvons-nous maintenant nous attendre ?  </w:t>
      </w:r>
    </w:p>
    <w:p w14:paraId="5C48E382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Que conseillez-vous à votre personnel ?  </w:t>
      </w:r>
    </w:p>
    <w:p w14:paraId="3334CD3C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Pourquoi cela s’est-il produit ?  </w:t>
      </w:r>
    </w:p>
    <w:p w14:paraId="049F2102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Saviez-vous que cela pourrait se produire ?  </w:t>
      </w:r>
    </w:p>
    <w:p w14:paraId="27685D07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Pourquoi n’a-t-on pas empêché cet incident de se produire ? Aurait-il pu être évité ?  </w:t>
      </w:r>
    </w:p>
    <w:p w14:paraId="4A4B35D2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Comment aurait-on pu l’éviter ?  </w:t>
      </w:r>
    </w:p>
    <w:p w14:paraId="4053C57A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À cause de qui cela s’est-il produit ?  </w:t>
      </w:r>
    </w:p>
    <w:p w14:paraId="09C849D9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À qui la faute ?  </w:t>
      </w:r>
    </w:p>
    <w:p w14:paraId="68FC7FBC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Pensez-vous que les personnes impliquées aient suffisamment bien géré la situation ? Qu’auraient-elles pu ou dû faire d’autre ?  </w:t>
      </w:r>
    </w:p>
    <w:p w14:paraId="633982E7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Quand votre réponse à cet incident a-t-elle démarré ?  </w:t>
      </w:r>
    </w:p>
    <w:p w14:paraId="6C279DDC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>Quand avez-vous appris qu’un incident s’était produit ?  </w:t>
      </w:r>
    </w:p>
    <w:p w14:paraId="60C8278D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Qui mène l’enquête ? Le résultat sera-t-il annoncé au grand public ?  </w:t>
      </w:r>
    </w:p>
    <w:p w14:paraId="421A4C8F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Que comptez-vous faire après l’enquête ?  </w:t>
      </w:r>
    </w:p>
    <w:p w14:paraId="54ABC085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Qu’avez-vous découvert pour l’instant ?  </w:t>
      </w:r>
    </w:p>
    <w:p w14:paraId="272A2F76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Pourquoi n’en a-t-on pas fait plus pour empêcher cet incident de se produire ?  </w:t>
      </w:r>
    </w:p>
    <w:p w14:paraId="54CC8327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Quel est votre avis personnel sur la chose ?  </w:t>
      </w:r>
    </w:p>
    <w:p w14:paraId="29568EAE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Qu’est-ce que vous ne nous dites pas ?  </w:t>
      </w:r>
    </w:p>
    <w:p w14:paraId="657FF429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Quelles vont être les répercussions de l’incident sur les personnes impliquées ?  </w:t>
      </w:r>
    </w:p>
    <w:p w14:paraId="5005E32F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Quelles précautions ont été prises ?  </w:t>
      </w:r>
    </w:p>
    <w:p w14:paraId="0524B202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Cela s’était-il déjà produit ?  </w:t>
      </w:r>
    </w:p>
    <w:p w14:paraId="0AE8D150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Pourrait-ce se produire ailleurs ?  </w:t>
      </w:r>
    </w:p>
    <w:p w14:paraId="31B24E1A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Quel est le scénario le plus pessimiste ?  </w:t>
      </w:r>
    </w:p>
    <w:p w14:paraId="6E90F213" w14:textId="77777777" w:rsidR="00AC07BF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>Quelles mesures faut-il prendre pour empêcher un incident similaire ? Ces mesures ont-elles déjà été prises ? Si non, pourquoi ?  </w:t>
      </w:r>
    </w:p>
    <w:p w14:paraId="53079840" w14:textId="31B53FA6" w:rsidR="001409A3" w:rsidRPr="00AC07BF" w:rsidRDefault="00AC07BF" w:rsidP="00AC07BF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C07BF">
        <w:rPr>
          <w:rFonts w:ascii="Arial" w:hAnsi="Arial" w:cs="Arial"/>
          <w:color w:val="808080" w:themeColor="background1" w:themeShade="80"/>
          <w:sz w:val="20"/>
          <w:szCs w:val="20"/>
        </w:rPr>
        <w:t xml:space="preserve">Quand en saurons-nous davantage ? </w:t>
      </w:r>
    </w:p>
    <w:sectPr w:rsidR="001409A3" w:rsidRPr="00AC07BF" w:rsidSect="00937E7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40" w:right="1080" w:bottom="1985" w:left="1080" w:header="709" w:footer="4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920AB" w14:textId="77777777" w:rsidR="00937E74" w:rsidRDefault="00937E74">
      <w:r>
        <w:separator/>
      </w:r>
    </w:p>
  </w:endnote>
  <w:endnote w:type="continuationSeparator" w:id="0">
    <w:p w14:paraId="6ED2C300" w14:textId="77777777" w:rsidR="00937E74" w:rsidRDefault="0093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AG Rounded Std Thin">
    <w:altName w:val="VAG Rounded Std Thi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159436708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-1451545487"/>
          <w:docPartObj>
            <w:docPartGallery w:val="Page Numbers (Top of Page)"/>
            <w:docPartUnique/>
          </w:docPartObj>
        </w:sdtPr>
        <w:sdtContent>
          <w:p w14:paraId="68E1AA0B" w14:textId="09FF684E" w:rsidR="00937E74" w:rsidRPr="00AC07BF" w:rsidRDefault="00AC07BF" w:rsidP="00AC07BF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>Basée</w:t>
            </w: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>sur le</w:t>
            </w: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material disponible sur le site </w:t>
            </w:r>
            <w:hyperlink r:id="rId1" w:history="1">
              <w:r w:rsidRPr="00EE4713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9FE3"/>
                <w:sz w:val="20"/>
                <w:szCs w:val="20"/>
              </w:rPr>
              <w:t>de</w:t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9123140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-1540894606"/>
          <w:docPartObj>
            <w:docPartGallery w:val="Page Numbers (Top of Page)"/>
            <w:docPartUnique/>
          </w:docPartObj>
        </w:sdtPr>
        <w:sdtEndPr/>
        <w:sdtContent>
          <w:p w14:paraId="63935707" w14:textId="77777777" w:rsidR="00937E74" w:rsidRPr="00EE4713" w:rsidRDefault="00937E74" w:rsidP="00EE4713">
            <w:pPr>
              <w:pStyle w:val="Footer"/>
              <w:tabs>
                <w:tab w:val="clear" w:pos="4320"/>
                <w:tab w:val="clear" w:pos="8640"/>
                <w:tab w:val="center" w:pos="4815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AC07BF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3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AC07BF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3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202308198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767813740"/>
          <w:docPartObj>
            <w:docPartGallery w:val="Page Numbers (Top of Page)"/>
            <w:docPartUnique/>
          </w:docPartObj>
        </w:sdtPr>
        <w:sdtContent>
          <w:p w14:paraId="0078224E" w14:textId="406ED801" w:rsidR="00937E74" w:rsidRPr="00B705D1" w:rsidRDefault="00B705D1" w:rsidP="00B705D1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>Basée</w:t>
            </w: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>sur le</w:t>
            </w: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material disponible sur le site </w:t>
            </w:r>
            <w:hyperlink r:id="rId1" w:history="1">
              <w:r w:rsidRPr="00EE4713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AC07BF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1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9FE3"/>
                <w:sz w:val="20"/>
                <w:szCs w:val="20"/>
              </w:rPr>
              <w:t>de</w:t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AC07BF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56893" w14:textId="77777777" w:rsidR="00937E74" w:rsidRDefault="00937E74">
      <w:r>
        <w:separator/>
      </w:r>
    </w:p>
  </w:footnote>
  <w:footnote w:type="continuationSeparator" w:id="0">
    <w:p w14:paraId="15EA113C" w14:textId="77777777" w:rsidR="00937E74" w:rsidRDefault="00937E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D6F19" w14:textId="77777777" w:rsidR="00937E74" w:rsidRPr="008C2740" w:rsidRDefault="00937E74" w:rsidP="009D179A">
    <w:pPr>
      <w:tabs>
        <w:tab w:val="left" w:pos="1701"/>
        <w:tab w:val="left" w:pos="3261"/>
      </w:tabs>
      <w:contextualSpacing/>
      <w:rPr>
        <w:rFonts w:ascii="Arial" w:hAnsi="Arial"/>
        <w:b/>
        <w:color w:val="F39200"/>
        <w:sz w:val="50"/>
      </w:rPr>
    </w:pPr>
    <w:r>
      <w:rPr>
        <w:rFonts w:ascii="Arial" w:hAnsi="Arial"/>
        <w:noProof/>
        <w:sz w:val="50"/>
        <w:lang w:val="en-US"/>
      </w:rPr>
      <w:drawing>
        <wp:anchor distT="0" distB="0" distL="114300" distR="114300" simplePos="0" relativeHeight="251657216" behindDoc="1" locked="0" layoutInCell="1" allowOverlap="1" wp14:anchorId="0D0E6D3F" wp14:editId="7D81C6CD">
          <wp:simplePos x="0" y="0"/>
          <wp:positionH relativeFrom="column">
            <wp:posOffset>-80645</wp:posOffset>
          </wp:positionH>
          <wp:positionV relativeFrom="paragraph">
            <wp:posOffset>1270</wp:posOffset>
          </wp:positionV>
          <wp:extent cx="766445" cy="684530"/>
          <wp:effectExtent l="0" t="0" r="0" b="0"/>
          <wp:wrapNone/>
          <wp:docPr id="5" name="Picture 5" descr="tools 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ols 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33"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 w:rsidRPr="008C2740">
      <w:rPr>
        <w:rFonts w:ascii="Arial" w:hAnsi="Arial"/>
        <w:color w:val="F39200"/>
        <w:sz w:val="50"/>
      </w:rPr>
      <w:t xml:space="preserve">Tool </w:t>
    </w:r>
    <w:r>
      <w:rPr>
        <w:rFonts w:ascii="Arial" w:hAnsi="Arial"/>
        <w:color w:val="F39200"/>
        <w:sz w:val="50"/>
      </w:rPr>
      <w:t>2</w:t>
    </w:r>
    <w:r w:rsidRPr="008C2740">
      <w:rPr>
        <w:rFonts w:ascii="Arial" w:hAnsi="Arial"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Sample information for</w:t>
    </w:r>
  </w:p>
  <w:p w14:paraId="509C155B" w14:textId="77777777" w:rsidR="00937E74" w:rsidRPr="002F2953" w:rsidRDefault="00937E74" w:rsidP="009D179A">
    <w:pPr>
      <w:tabs>
        <w:tab w:val="left" w:pos="2127"/>
        <w:tab w:val="left" w:pos="3261"/>
      </w:tabs>
      <w:contextualSpacing/>
      <w:rPr>
        <w:rFonts w:ascii="Arial Bold" w:hAnsi="Arial Bold"/>
        <w:b/>
        <w:color w:val="F39200"/>
        <w:position w:val="22"/>
        <w:sz w:val="18"/>
        <w:vertAlign w:val="superscript"/>
      </w:rPr>
    </w:pPr>
    <w:r w:rsidRPr="008C2740">
      <w:rPr>
        <w:rFonts w:ascii="Arial" w:hAnsi="Arial"/>
        <w:b/>
        <w:color w:val="F39200"/>
        <w:sz w:val="50"/>
      </w:rPr>
      <w:tab/>
    </w:r>
    <w:r w:rsidRPr="008C2740">
      <w:rPr>
        <w:rFonts w:ascii="Arial" w:hAnsi="Arial"/>
        <w:b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a personal file</w:t>
    </w:r>
    <w:r w:rsidRPr="002F2953">
      <w:rPr>
        <w:rFonts w:ascii="Arial Bold" w:hAnsi="Arial Bold"/>
        <w:b/>
        <w:color w:val="F39200"/>
        <w:position w:val="22"/>
        <w:sz w:val="18"/>
        <w:vertAlign w:val="superscript"/>
      </w:rPr>
      <w:t xml:space="preserve"> XXV</w:t>
    </w:r>
  </w:p>
  <w:p w14:paraId="0EEC26E4" w14:textId="77777777" w:rsidR="00937E74" w:rsidRPr="008C2740" w:rsidRDefault="00937E7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49CC2B6" w14:textId="77777777" w:rsidR="00937E74" w:rsidRDefault="00937E7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5CE67757" w14:textId="77777777" w:rsidR="00937E74" w:rsidRDefault="00937E7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07D196D" w14:textId="77777777" w:rsidR="00937E74" w:rsidRDefault="00937E7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2A4535C1" w14:textId="77777777" w:rsidR="00937E74" w:rsidRDefault="00937E7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3C2BE7B5" w14:textId="77777777" w:rsidR="00937E74" w:rsidRPr="008C2740" w:rsidRDefault="00937E7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F0614" w14:textId="27DD5921" w:rsidR="00937E74" w:rsidRDefault="00937E74" w:rsidP="0008515E">
    <w:pPr>
      <w:tabs>
        <w:tab w:val="left" w:pos="1560"/>
        <w:tab w:val="left" w:pos="3119"/>
      </w:tabs>
      <w:contextualSpacing/>
      <w:rPr>
        <w:rFonts w:ascii="Arial" w:hAnsi="Arial"/>
        <w:b/>
        <w:color w:val="009FE3"/>
        <w:sz w:val="50"/>
        <w:szCs w:val="50"/>
      </w:rPr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76B49A29" wp14:editId="098B021F">
          <wp:simplePos x="0" y="0"/>
          <wp:positionH relativeFrom="column">
            <wp:posOffset>-171450</wp:posOffset>
          </wp:positionH>
          <wp:positionV relativeFrom="page">
            <wp:posOffset>442595</wp:posOffset>
          </wp:positionV>
          <wp:extent cx="1085850" cy="1160780"/>
          <wp:effectExtent l="0" t="0" r="635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 title graph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5" t="18962" r="15262" b="14114"/>
                  <a:stretch/>
                </pic:blipFill>
                <pic:spPr bwMode="auto">
                  <a:xfrm>
                    <a:off x="0" y="0"/>
                    <a:ext cx="1085850" cy="1160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 w:rsidR="00AC07BF">
      <w:rPr>
        <w:rFonts w:ascii="Arial" w:hAnsi="Arial"/>
        <w:color w:val="009FE3"/>
        <w:sz w:val="50"/>
        <w:szCs w:val="50"/>
      </w:rPr>
      <w:t>Outil</w:t>
    </w:r>
    <w:r>
      <w:rPr>
        <w:rFonts w:ascii="Arial" w:hAnsi="Arial"/>
        <w:color w:val="009FE3"/>
        <w:sz w:val="50"/>
        <w:szCs w:val="50"/>
      </w:rPr>
      <w:t xml:space="preserve"> 5</w:t>
    </w:r>
    <w:r w:rsidRPr="00A11A9E">
      <w:rPr>
        <w:rFonts w:ascii="Arial" w:hAnsi="Arial"/>
        <w:color w:val="009FE3"/>
        <w:sz w:val="50"/>
        <w:szCs w:val="50"/>
      </w:rPr>
      <w:br/>
    </w:r>
    <w:r w:rsidRPr="00A11A9E">
      <w:rPr>
        <w:rFonts w:ascii="Arial" w:hAnsi="Arial"/>
        <w:color w:val="009FE3"/>
        <w:sz w:val="50"/>
        <w:szCs w:val="50"/>
      </w:rPr>
      <w:tab/>
    </w:r>
    <w:r w:rsidR="00AC07BF">
      <w:rPr>
        <w:rFonts w:ascii="Arial" w:hAnsi="Arial"/>
        <w:b/>
        <w:color w:val="009FE3"/>
        <w:sz w:val="50"/>
        <w:szCs w:val="50"/>
      </w:rPr>
      <w:t>Préparation des</w:t>
    </w:r>
    <w:r>
      <w:rPr>
        <w:rFonts w:ascii="Arial" w:hAnsi="Arial"/>
        <w:b/>
        <w:color w:val="009FE3"/>
        <w:sz w:val="50"/>
        <w:szCs w:val="50"/>
      </w:rPr>
      <w:t xml:space="preserve"> interviews</w:t>
    </w:r>
  </w:p>
  <w:p w14:paraId="61BCF5AA" w14:textId="327EDF9D" w:rsidR="00937E74" w:rsidRPr="00A11A9E" w:rsidRDefault="00937E74" w:rsidP="0008515E">
    <w:pPr>
      <w:tabs>
        <w:tab w:val="left" w:pos="1560"/>
        <w:tab w:val="left" w:pos="3119"/>
      </w:tabs>
      <w:contextualSpacing/>
      <w:rPr>
        <w:rFonts w:ascii="Arial Bold" w:hAnsi="Arial Bold"/>
        <w:b/>
        <w:color w:val="009FE3"/>
        <w:position w:val="22"/>
        <w:sz w:val="50"/>
        <w:szCs w:val="50"/>
        <w:vertAlign w:val="superscript"/>
      </w:rPr>
    </w:pPr>
    <w:r>
      <w:rPr>
        <w:rFonts w:ascii="Arial" w:hAnsi="Arial"/>
        <w:b/>
        <w:color w:val="009FE3"/>
        <w:sz w:val="50"/>
        <w:szCs w:val="50"/>
      </w:rPr>
      <w:tab/>
      <w:t>- questions</w:t>
    </w:r>
    <w:r w:rsidR="00AC07BF">
      <w:rPr>
        <w:rFonts w:ascii="Arial" w:hAnsi="Arial"/>
        <w:b/>
        <w:color w:val="009FE3"/>
        <w:sz w:val="50"/>
        <w:szCs w:val="50"/>
      </w:rPr>
      <w:t xml:space="preserve"> potentielles</w:t>
    </w:r>
  </w:p>
  <w:p w14:paraId="29295E7D" w14:textId="77777777" w:rsidR="00937E74" w:rsidRPr="00A11A9E" w:rsidRDefault="00937E74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331AB22F" w14:textId="77777777" w:rsidR="00937E74" w:rsidRPr="00A11A9E" w:rsidRDefault="00937E74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22328793" w14:textId="77777777" w:rsidR="00937E74" w:rsidRPr="00A11A9E" w:rsidRDefault="00937E74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0787C55B" w14:textId="77777777" w:rsidR="00937E74" w:rsidRPr="00A11A9E" w:rsidRDefault="00937E74">
    <w:pPr>
      <w:pStyle w:val="Header"/>
      <w:rPr>
        <w:rFonts w:ascii="Arial" w:hAnsi="Arial" w:cs="Arial"/>
        <w:color w:val="009FE3"/>
        <w:sz w:val="22"/>
        <w:szCs w:val="5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75E52"/>
    <w:multiLevelType w:val="hybridMultilevel"/>
    <w:tmpl w:val="9516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766017"/>
    <w:rsid w:val="000548DA"/>
    <w:rsid w:val="0005507E"/>
    <w:rsid w:val="00074764"/>
    <w:rsid w:val="0008515E"/>
    <w:rsid w:val="000B630B"/>
    <w:rsid w:val="000C5C25"/>
    <w:rsid w:val="001409A3"/>
    <w:rsid w:val="002427A6"/>
    <w:rsid w:val="00257E6B"/>
    <w:rsid w:val="00260847"/>
    <w:rsid w:val="002C6899"/>
    <w:rsid w:val="00356042"/>
    <w:rsid w:val="003E2593"/>
    <w:rsid w:val="003E70E9"/>
    <w:rsid w:val="003F1B6D"/>
    <w:rsid w:val="00403B50"/>
    <w:rsid w:val="00441B29"/>
    <w:rsid w:val="00483716"/>
    <w:rsid w:val="004C64B1"/>
    <w:rsid w:val="005936C9"/>
    <w:rsid w:val="006232BA"/>
    <w:rsid w:val="00650FA1"/>
    <w:rsid w:val="006848E6"/>
    <w:rsid w:val="00687602"/>
    <w:rsid w:val="006C31D3"/>
    <w:rsid w:val="00701EC3"/>
    <w:rsid w:val="00732E33"/>
    <w:rsid w:val="00764FCE"/>
    <w:rsid w:val="00766017"/>
    <w:rsid w:val="007D07CF"/>
    <w:rsid w:val="007D779B"/>
    <w:rsid w:val="00845C58"/>
    <w:rsid w:val="008733D2"/>
    <w:rsid w:val="008A5121"/>
    <w:rsid w:val="008F6BFD"/>
    <w:rsid w:val="008F7078"/>
    <w:rsid w:val="00937E74"/>
    <w:rsid w:val="009C1104"/>
    <w:rsid w:val="009D179A"/>
    <w:rsid w:val="00A055A0"/>
    <w:rsid w:val="00A11A9E"/>
    <w:rsid w:val="00AB77E1"/>
    <w:rsid w:val="00AC07BF"/>
    <w:rsid w:val="00AD461A"/>
    <w:rsid w:val="00AE37A4"/>
    <w:rsid w:val="00B061E9"/>
    <w:rsid w:val="00B06EA0"/>
    <w:rsid w:val="00B705D1"/>
    <w:rsid w:val="00B736B5"/>
    <w:rsid w:val="00C7008B"/>
    <w:rsid w:val="00C80928"/>
    <w:rsid w:val="00D42E18"/>
    <w:rsid w:val="00D61B4D"/>
    <w:rsid w:val="00DF2AEF"/>
    <w:rsid w:val="00EA4748"/>
    <w:rsid w:val="00EE4713"/>
    <w:rsid w:val="00F4240C"/>
    <w:rsid w:val="00F553C7"/>
    <w:rsid w:val="00F71B38"/>
    <w:rsid w:val="00FA4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62483"/>
    </o:shapedefaults>
    <o:shapelayout v:ext="edit">
      <o:idmap v:ext="edit" data="1"/>
    </o:shapelayout>
  </w:shapeDefaults>
  <w:decimalSymbol w:val="."/>
  <w:listSeparator w:val=","/>
  <w14:docId w14:val="3ADC5C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8F6BFD"/>
    <w:pPr>
      <w:spacing w:line="3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8F6BFD"/>
    <w:rPr>
      <w:rFonts w:cs="VAG Rounded Std Thin"/>
      <w:b/>
      <w:bCs/>
      <w:color w:val="009EE3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8F6BFD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qFormat/>
    <w:rsid w:val="00937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8F6BFD"/>
    <w:pPr>
      <w:spacing w:line="3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8F6BFD"/>
    <w:rPr>
      <w:rFonts w:cs="VAG Rounded Std Thin"/>
      <w:b/>
      <w:bCs/>
      <w:color w:val="009EE3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8F6BFD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qFormat/>
    <w:rsid w:val="00937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07B30-6E48-5B4E-B1CD-D77B5210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205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2410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Raquel Vazquez Llorente</cp:lastModifiedBy>
  <cp:revision>3</cp:revision>
  <cp:lastPrinted>2013-07-25T14:08:00Z</cp:lastPrinted>
  <dcterms:created xsi:type="dcterms:W3CDTF">2015-04-10T13:27:00Z</dcterms:created>
  <dcterms:modified xsi:type="dcterms:W3CDTF">2015-04-10T13:34:00Z</dcterms:modified>
</cp:coreProperties>
</file>